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33-41-1110, CODE OF LAWS OF SOUTH CAROLINA, 1976, RELATING TO APPLICATION FOR REGISTRATION AS A LIMITED LIABILITY PARTNERSHIP, SO AS TO DELETE THE FILING FEE FOR A RENEWAL APPLICAT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3-41-1110(C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</w:t>
      </w:r>
      <w:r>
        <w:rPr>
          <w:rFonts w:eastAsiaTheme="minorHAnsi"/>
          <w:color w:val="000000" w:themeColor="text1"/>
          <w:szCs w:val="22"/>
          <w:u w:color="000000" w:themeColor="text1"/>
        </w:rPr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The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iti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pplicatio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or renewal appli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filed with the Secretary of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ust be accompanied by a fee of one hundred dollars. 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renewal application is not subject to a fee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46E797-CF21-4E6F-AE94-568B142E9691}"/>
    <w:embedBold r:id="rId2" w:fontKey="{14FC2C74-C8C2-4CC5-A54C-FA7BD0CF1C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B62507-0D0B-47B8-A417-7E512B6236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B0C13FF-A7C5-47A0-BF6F-606CE39F46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14MM09"/>
    <w:docVar w:name="CoverBillType" w:val="b"/>
    <w:docVar w:name="docpath" w:val="L:\Council\bills\GJK\20114MM09.DOCX"/>
    <w:docVar w:name="dvBillNumber" w:val="3531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2-11T19:37:00Z</cp:lastPrinted>
  <dcterms:created xsi:type="dcterms:W3CDTF">2009-02-12T16:47:00Z</dcterms:created>
  <dcterms:modified xsi:type="dcterms:W3CDTF">2009-02-12T16:47:00Z</dcterms:modified>
</cp:coreProperties>
</file>